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C513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C513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BC513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0663512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2B2D31D1" w14:textId="16BFA265" w:rsidR="00BC513B" w:rsidRPr="00D912E0" w:rsidRDefault="00BC513B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22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834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F0B0FA1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7"/>
          <w:bookmarkEnd w:id="8"/>
          <w:bookmarkEnd w:id="9"/>
          <w:r w:rsidR="002322CC">
            <w:rPr>
              <w:rFonts w:asciiTheme="minorHAnsi" w:hAnsiTheme="minorHAnsi" w:cstheme="minorHAnsi"/>
            </w:rPr>
            <w:t>VÁLVULA TIPO BOLA SOLDADA 1/2</w:t>
          </w:r>
          <w:r w:rsidR="002322CC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C513B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52:00Z</dcterms:created>
  <dcterms:modified xsi:type="dcterms:W3CDTF">2022-05-05T22:52:00Z</dcterms:modified>
</cp:coreProperties>
</file>